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C98" w:rsidRDefault="004F1C3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3C6837" wp14:editId="7476E031">
                <wp:simplePos x="0" y="0"/>
                <wp:positionH relativeFrom="margin">
                  <wp:posOffset>120650</wp:posOffset>
                </wp:positionH>
                <wp:positionV relativeFrom="margin">
                  <wp:posOffset>10153650</wp:posOffset>
                </wp:positionV>
                <wp:extent cx="4825365" cy="566420"/>
                <wp:effectExtent l="0" t="0" r="0" b="5080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5365" cy="566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62F56" w:rsidRPr="00790211" w:rsidRDefault="0096091E" w:rsidP="00762F56">
                            <w:pPr>
                              <w:rPr>
                                <w:rFonts w:ascii="HGPｺﾞｼｯｸE" w:eastAsia="HGPｺﾞｼｯｸE" w:hAnsi="HGPｺﾞｼｯｸE"/>
                                <w:sz w:val="40"/>
                                <w:szCs w:val="40"/>
                              </w:rPr>
                            </w:pPr>
                            <w:r w:rsidRPr="00790211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>寿堂紙製品工業株式会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C68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9.5pt;margin-top:799.5pt;width:379.95pt;height:44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" filled="f" stroked="f" strokeweight=".5pt">
                <v:textbox>
                  <w:txbxContent>
                    <w:p w:rsidR="00762F56" w:rsidRPr="00790211" w:rsidRDefault="0096091E" w:rsidP="00762F56">
                      <w:pPr>
                        <w:rPr>
                          <w:rFonts w:ascii="HGPｺﾞｼｯｸE" w:eastAsia="HGPｺﾞｼｯｸE" w:hAnsi="HGPｺﾞｼｯｸE"/>
                          <w:sz w:val="40"/>
                          <w:szCs w:val="40"/>
                        </w:rPr>
                      </w:pPr>
                      <w:r w:rsidRPr="00790211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>寿堂紙製品工業株式会社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514804" wp14:editId="1744826B">
                <wp:simplePos x="0" y="0"/>
                <wp:positionH relativeFrom="margin">
                  <wp:posOffset>120650</wp:posOffset>
                </wp:positionH>
                <wp:positionV relativeFrom="margin">
                  <wp:posOffset>10712450</wp:posOffset>
                </wp:positionV>
                <wp:extent cx="7962265" cy="318770"/>
                <wp:effectExtent l="0" t="0" r="0" b="508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26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62F56" w:rsidRPr="00790211" w:rsidRDefault="009B3ABC" w:rsidP="00762F56">
                            <w:pPr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</w:pPr>
                            <w:r w:rsidRPr="00790211">
                              <w:rPr>
                                <w:rFonts w:ascii="HGPｺﾞｼｯｸM" w:eastAsia="HGPｺﾞｼｯｸM" w:hAnsi="HGPｺﾞｼｯｸE" w:hint="eastAsia"/>
                                <w:sz w:val="20"/>
                                <w:szCs w:val="20"/>
                              </w:rPr>
                              <w:t xml:space="preserve">〒173-0021 </w:t>
                            </w:r>
                            <w:r w:rsidR="00762F56" w:rsidRPr="00790211">
                              <w:rPr>
                                <w:rFonts w:ascii="HGPｺﾞｼｯｸM" w:eastAsia="HGPｺﾞｼｯｸM" w:hAnsi="HGPｺﾞｼｯｸE" w:hint="eastAsia"/>
                                <w:sz w:val="20"/>
                                <w:szCs w:val="20"/>
                              </w:rPr>
                              <w:t>東京都板橋区弥生町６０</w:t>
                            </w:r>
                            <w:r w:rsidR="00254CE9" w:rsidRPr="00790211">
                              <w:rPr>
                                <w:rFonts w:ascii="HGPｺﾞｼｯｸM" w:eastAsia="HGPｺﾞｼｯｸM" w:hAnsi="HGPｺﾞｼｯｸE" w:hint="eastAsia"/>
                                <w:sz w:val="20"/>
                                <w:szCs w:val="20"/>
                              </w:rPr>
                              <w:t>番４号</w:t>
                            </w:r>
                            <w:r w:rsidRPr="00790211">
                              <w:rPr>
                                <w:rFonts w:ascii="HGPｺﾞｼｯｸM" w:eastAsia="HGPｺﾞｼｯｸM" w:hAnsi="HGPｺﾞｼｯｸE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4CE9" w:rsidRPr="00790211">
                              <w:rPr>
                                <w:rFonts w:ascii="HGPｺﾞｼｯｸM" w:eastAsia="HGPｺﾞｼｯｸM" w:hAnsi="HGPｺﾞｼｯｸE" w:hint="eastAsia"/>
                                <w:sz w:val="20"/>
                                <w:szCs w:val="20"/>
                              </w:rPr>
                              <w:t xml:space="preserve">　℡ 03-3974-71</w:t>
                            </w:r>
                            <w:r w:rsidR="005B08D4"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  <w:t>11</w:t>
                            </w:r>
                            <w:r w:rsidR="00254CE9" w:rsidRPr="00790211">
                              <w:rPr>
                                <w:rFonts w:ascii="HGPｺﾞｼｯｸM" w:eastAsia="HGPｺﾞｼｯｸM" w:hAnsi="HGPｺﾞｼｯｸE" w:hint="eastAsia"/>
                                <w:sz w:val="20"/>
                                <w:szCs w:val="20"/>
                              </w:rPr>
                              <w:t xml:space="preserve"> ／ ＦＡＸ 03-3974-</w:t>
                            </w:r>
                            <w:r w:rsidR="005B08D4"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  <w:t>62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14804" id="テキスト ボックス 3" o:spid="_x0000_s1027" type="#_x0000_t202" style="position:absolute;left:0;text-align:left;margin-left:9.5pt;margin-top:843.5pt;width:626.95pt;height:25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" filled="f" stroked="f" strokeweight=".5pt">
                <v:textbox>
                  <w:txbxContent>
                    <w:p w:rsidR="00762F56" w:rsidRPr="00790211" w:rsidRDefault="009B3ABC" w:rsidP="00762F56">
                      <w:pPr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</w:pPr>
                      <w:r w:rsidRPr="00790211">
                        <w:rPr>
                          <w:rFonts w:ascii="HGPｺﾞｼｯｸM" w:eastAsia="HGPｺﾞｼｯｸM" w:hAnsi="HGPｺﾞｼｯｸE" w:hint="eastAsia"/>
                          <w:sz w:val="20"/>
                          <w:szCs w:val="20"/>
                        </w:rPr>
                        <w:t xml:space="preserve">〒173-0021 </w:t>
                      </w:r>
                      <w:r w:rsidR="00762F56" w:rsidRPr="00790211">
                        <w:rPr>
                          <w:rFonts w:ascii="HGPｺﾞｼｯｸM" w:eastAsia="HGPｺﾞｼｯｸM" w:hAnsi="HGPｺﾞｼｯｸE" w:hint="eastAsia"/>
                          <w:sz w:val="20"/>
                          <w:szCs w:val="20"/>
                        </w:rPr>
                        <w:t>東京都板橋区弥生町６０</w:t>
                      </w:r>
                      <w:r w:rsidR="00254CE9" w:rsidRPr="00790211">
                        <w:rPr>
                          <w:rFonts w:ascii="HGPｺﾞｼｯｸM" w:eastAsia="HGPｺﾞｼｯｸM" w:hAnsi="HGPｺﾞｼｯｸE" w:hint="eastAsia"/>
                          <w:sz w:val="20"/>
                          <w:szCs w:val="20"/>
                        </w:rPr>
                        <w:t>番４号</w:t>
                      </w:r>
                      <w:r w:rsidRPr="00790211">
                        <w:rPr>
                          <w:rFonts w:ascii="HGPｺﾞｼｯｸM" w:eastAsia="HGPｺﾞｼｯｸM" w:hAnsi="HGPｺﾞｼｯｸE" w:hint="eastAsia"/>
                          <w:sz w:val="20"/>
                          <w:szCs w:val="20"/>
                        </w:rPr>
                        <w:t xml:space="preserve"> </w:t>
                      </w:r>
                      <w:r w:rsidR="00254CE9" w:rsidRPr="00790211">
                        <w:rPr>
                          <w:rFonts w:ascii="HGPｺﾞｼｯｸM" w:eastAsia="HGPｺﾞｼｯｸM" w:hAnsi="HGPｺﾞｼｯｸE" w:hint="eastAsia"/>
                          <w:sz w:val="20"/>
                          <w:szCs w:val="20"/>
                        </w:rPr>
                        <w:t xml:space="preserve">　℡ 03-3974-71</w:t>
                      </w:r>
                      <w:r w:rsidR="005B08D4"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  <w:t>11</w:t>
                      </w:r>
                      <w:r w:rsidR="00254CE9" w:rsidRPr="00790211">
                        <w:rPr>
                          <w:rFonts w:ascii="HGPｺﾞｼｯｸM" w:eastAsia="HGPｺﾞｼｯｸM" w:hAnsi="HGPｺﾞｼｯｸE" w:hint="eastAsia"/>
                          <w:sz w:val="20"/>
                          <w:szCs w:val="20"/>
                        </w:rPr>
                        <w:t xml:space="preserve"> ／ ＦＡＸ 03-3974-</w:t>
                      </w:r>
                      <w:r w:rsidR="005B08D4"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  <w:t>626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10711815</wp:posOffset>
                </wp:positionV>
                <wp:extent cx="4825365" cy="0"/>
                <wp:effectExtent l="0" t="0" r="3238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53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7755D8" id="直線コネクタ 6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5pt,843.45pt" to="389.45pt,8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C544B9" wp14:editId="4BEA1C56">
                <wp:simplePos x="0" y="0"/>
                <wp:positionH relativeFrom="margin">
                  <wp:posOffset>3016250</wp:posOffset>
                </wp:positionH>
                <wp:positionV relativeFrom="margin">
                  <wp:posOffset>10207625</wp:posOffset>
                </wp:positionV>
                <wp:extent cx="1929765" cy="509270"/>
                <wp:effectExtent l="0" t="0" r="0" b="508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765" cy="509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3ABC" w:rsidRPr="00790211" w:rsidRDefault="009B3ABC" w:rsidP="00790211">
                            <w:pPr>
                              <w:jc w:val="center"/>
                              <w:rPr>
                                <w:rFonts w:ascii="HGPｺﾞｼｯｸM" w:eastAsia="HGPｺﾞｼｯｸM" w:hAnsi="HGPｺﾞｼｯｸE"/>
                                <w:b/>
                                <w:sz w:val="20"/>
                                <w:szCs w:val="20"/>
                              </w:rPr>
                            </w:pPr>
                            <w:r w:rsidRPr="00790211">
                              <w:rPr>
                                <w:rFonts w:ascii="HGPｺﾞｼｯｸM" w:eastAsia="HGPｺﾞｼｯｸM" w:hAnsi="HGPｺﾞｼｯｸE" w:hint="eastAsia"/>
                                <w:b/>
                                <w:sz w:val="20"/>
                                <w:szCs w:val="20"/>
                              </w:rPr>
                              <w:t>www.kotobukido.c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544B9" id="テキスト ボックス 4" o:spid="_x0000_s1028" type="#_x0000_t202" style="position:absolute;left:0;text-align:left;margin-left:237.5pt;margin-top:803.75pt;width:151.95pt;height:40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" filled="f" stroked="f" strokeweight=".5pt">
                <v:textbox>
                  <w:txbxContent>
                    <w:p w:rsidR="009B3ABC" w:rsidRPr="00790211" w:rsidRDefault="009B3ABC" w:rsidP="00790211">
                      <w:pPr>
                        <w:jc w:val="center"/>
                        <w:rPr>
                          <w:rFonts w:ascii="HGPｺﾞｼｯｸM" w:eastAsia="HGPｺﾞｼｯｸM" w:hAnsi="HGPｺﾞｼｯｸE"/>
                          <w:b/>
                          <w:sz w:val="20"/>
                          <w:szCs w:val="20"/>
                        </w:rPr>
                      </w:pPr>
                      <w:r w:rsidRPr="00790211">
                        <w:rPr>
                          <w:rFonts w:ascii="HGPｺﾞｼｯｸM" w:eastAsia="HGPｺﾞｼｯｸM" w:hAnsi="HGPｺﾞｼｯｸE" w:hint="eastAsia"/>
                          <w:b/>
                          <w:sz w:val="20"/>
                          <w:szCs w:val="20"/>
                        </w:rPr>
                        <w:t>www.kotobukido.co.jp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717C98" w:rsidSect="00790211">
      <w:pgSz w:w="13608" w:h="18824" w:code="73"/>
      <w:pgMar w:top="289" w:right="289" w:bottom="289" w:left="289" w:header="851" w:footer="992" w:gutter="0"/>
      <w:cols w:space="425"/>
      <w:docGrid w:type="linesAndChars" w:linePitch="296" w:charSpace="-40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B42" w:rsidRDefault="00DA4B42" w:rsidP="00254CE9">
      <w:r>
        <w:separator/>
      </w:r>
    </w:p>
  </w:endnote>
  <w:endnote w:type="continuationSeparator" w:id="0">
    <w:p w:rsidR="00DA4B42" w:rsidRDefault="00DA4B42" w:rsidP="00254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B42" w:rsidRDefault="00DA4B42" w:rsidP="00254CE9">
      <w:r>
        <w:separator/>
      </w:r>
    </w:p>
  </w:footnote>
  <w:footnote w:type="continuationSeparator" w:id="0">
    <w:p w:rsidR="00DA4B42" w:rsidRDefault="00DA4B42" w:rsidP="00254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0"/>
  <w:drawingGridVerticalSpacing w:val="296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45"/>
    <w:rsid w:val="000151C0"/>
    <w:rsid w:val="000B2383"/>
    <w:rsid w:val="00182BC4"/>
    <w:rsid w:val="002052CB"/>
    <w:rsid w:val="00254CE9"/>
    <w:rsid w:val="004F1C36"/>
    <w:rsid w:val="005B08D4"/>
    <w:rsid w:val="00611041"/>
    <w:rsid w:val="0065619D"/>
    <w:rsid w:val="006A054B"/>
    <w:rsid w:val="00717C98"/>
    <w:rsid w:val="00762F56"/>
    <w:rsid w:val="00790211"/>
    <w:rsid w:val="009462A5"/>
    <w:rsid w:val="0096091E"/>
    <w:rsid w:val="009B3ABC"/>
    <w:rsid w:val="00C74945"/>
    <w:rsid w:val="00D25172"/>
    <w:rsid w:val="00DA4B42"/>
    <w:rsid w:val="00DC1441"/>
    <w:rsid w:val="00E254F2"/>
    <w:rsid w:val="00F7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9B72E1-3FAD-41A5-BE4B-F6BD8FA6A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A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4C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4CE9"/>
  </w:style>
  <w:style w:type="paragraph" w:styleId="a5">
    <w:name w:val="footer"/>
    <w:basedOn w:val="a"/>
    <w:link w:val="a6"/>
    <w:uiPriority w:val="99"/>
    <w:unhideWhenUsed/>
    <w:rsid w:val="00254C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4CE9"/>
  </w:style>
  <w:style w:type="paragraph" w:styleId="a7">
    <w:name w:val="Balloon Text"/>
    <w:basedOn w:val="a"/>
    <w:link w:val="a8"/>
    <w:uiPriority w:val="99"/>
    <w:semiHidden/>
    <w:unhideWhenUsed/>
    <w:rsid w:val="006A05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05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6A87C-409F-4846-9A95-141BC8BA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寿堂紙製品工業株式会社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谷 誠</dc:creator>
  <cp:keywords/>
  <dc:description/>
  <cp:lastModifiedBy>亀谷 誠</cp:lastModifiedBy>
  <cp:revision>17</cp:revision>
  <cp:lastPrinted>2018-10-03T08:05:00Z</cp:lastPrinted>
  <dcterms:created xsi:type="dcterms:W3CDTF">2018-09-18T06:47:00Z</dcterms:created>
  <dcterms:modified xsi:type="dcterms:W3CDTF">2018-10-03T08:07:00Z</dcterms:modified>
</cp:coreProperties>
</file>